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1947" w14:textId="28C52307" w:rsidR="005976EC" w:rsidRPr="006726F4" w:rsidRDefault="008F55E4" w:rsidP="005976EC">
      <w:pPr>
        <w:autoSpaceDE w:val="0"/>
        <w:autoSpaceDN w:val="0"/>
        <w:adjustRightInd w:val="0"/>
        <w:spacing w:after="0"/>
        <w:rPr>
          <w:rFonts w:eastAsia="TimesNewRomanPSMT" w:cstheme="minorHAnsi"/>
          <w:b/>
          <w:sz w:val="24"/>
          <w:szCs w:val="24"/>
        </w:rPr>
      </w:pPr>
      <w:r>
        <w:rPr>
          <w:rFonts w:eastAsia="TimesNewRomanPSMT" w:cstheme="minorHAnsi"/>
          <w:b/>
          <w:sz w:val="24"/>
          <w:szCs w:val="24"/>
        </w:rPr>
        <w:t>Załącznik nr</w:t>
      </w:r>
      <w:r w:rsidR="00E065B3">
        <w:rPr>
          <w:rFonts w:eastAsia="TimesNewRomanPSMT" w:cstheme="minorHAnsi"/>
          <w:b/>
          <w:sz w:val="24"/>
          <w:szCs w:val="24"/>
        </w:rPr>
        <w:t xml:space="preserve"> 1</w:t>
      </w:r>
      <w:r w:rsidR="005976EC" w:rsidRPr="006726F4">
        <w:rPr>
          <w:rFonts w:eastAsia="TimesNewRomanPSMT" w:cstheme="minorHAnsi"/>
          <w:b/>
          <w:sz w:val="24"/>
          <w:szCs w:val="24"/>
        </w:rPr>
        <w:t xml:space="preserve">. Formularz rekrutacyjny </w:t>
      </w:r>
      <w:r w:rsidR="000A3360">
        <w:rPr>
          <w:rFonts w:eastAsia="TimesNewRomanPSMT" w:cstheme="minorHAnsi"/>
          <w:b/>
          <w:sz w:val="24"/>
          <w:szCs w:val="24"/>
        </w:rPr>
        <w:t xml:space="preserve">- </w:t>
      </w:r>
      <w:r w:rsidR="00E065B3">
        <w:rPr>
          <w:rFonts w:eastAsia="TimesNewRomanPSMT" w:cstheme="minorHAnsi"/>
          <w:b/>
          <w:sz w:val="24"/>
          <w:szCs w:val="24"/>
        </w:rPr>
        <w:t>uczeń</w:t>
      </w:r>
    </w:p>
    <w:p w14:paraId="33D3C1D8" w14:textId="75162FDE" w:rsidR="00C41380" w:rsidRPr="0050128E" w:rsidRDefault="00C1132C" w:rsidP="00C1132C">
      <w:pPr>
        <w:jc w:val="center"/>
        <w:rPr>
          <w:rFonts w:cstheme="minorHAnsi"/>
          <w:b/>
          <w:bCs/>
          <w:sz w:val="26"/>
          <w:szCs w:val="24"/>
        </w:rPr>
      </w:pPr>
      <w:r w:rsidRPr="0050128E">
        <w:rPr>
          <w:rFonts w:cstheme="minorHAnsi"/>
          <w:b/>
          <w:bCs/>
          <w:sz w:val="26"/>
          <w:szCs w:val="24"/>
        </w:rPr>
        <w:t>FORMULARZ REKRUTACYJNY</w:t>
      </w:r>
      <w:r w:rsidR="00CD5BDD">
        <w:rPr>
          <w:rFonts w:cstheme="minorHAnsi"/>
          <w:b/>
          <w:bCs/>
          <w:sz w:val="26"/>
          <w:szCs w:val="24"/>
        </w:rPr>
        <w:t xml:space="preserve"> SP</w:t>
      </w:r>
      <w:r w:rsidR="005C7205">
        <w:rPr>
          <w:rFonts w:cstheme="minorHAnsi"/>
          <w:b/>
          <w:bCs/>
          <w:sz w:val="26"/>
          <w:szCs w:val="24"/>
        </w:rPr>
        <w:t>10</w:t>
      </w:r>
    </w:p>
    <w:p w14:paraId="558A711C" w14:textId="1064AE05" w:rsidR="00C1132C" w:rsidRPr="00CD5BDD" w:rsidRDefault="00C1132C" w:rsidP="00A376C7">
      <w:pPr>
        <w:jc w:val="both"/>
        <w:rPr>
          <w:rFonts w:cstheme="minorHAnsi"/>
        </w:rPr>
      </w:pPr>
      <w:r w:rsidRPr="001A6D38">
        <w:rPr>
          <w:rFonts w:cstheme="minorHAnsi"/>
        </w:rPr>
        <w:t>Do projektu p</w:t>
      </w:r>
      <w:r w:rsidR="00022934">
        <w:rPr>
          <w:rFonts w:cstheme="minorHAnsi"/>
        </w:rPr>
        <w:t>n</w:t>
      </w:r>
      <w:r w:rsidR="00A376C7">
        <w:rPr>
          <w:rFonts w:cstheme="minorHAnsi"/>
        </w:rPr>
        <w:t xml:space="preserve">. </w:t>
      </w:r>
      <w:r w:rsidR="00A376C7" w:rsidRPr="00B365B6">
        <w:rPr>
          <w:rFonts w:cstheme="minorHAnsi"/>
          <w:b/>
          <w:bCs/>
        </w:rPr>
        <w:t>"</w:t>
      </w:r>
      <w:r w:rsidR="005C7205">
        <w:rPr>
          <w:rFonts w:cstheme="minorHAnsi"/>
          <w:b/>
          <w:bCs/>
        </w:rPr>
        <w:t>Z nami możesz więcej.</w:t>
      </w:r>
      <w:r w:rsidR="00A376C7" w:rsidRPr="00B365B6">
        <w:rPr>
          <w:rFonts w:cstheme="minorHAnsi"/>
          <w:b/>
          <w:bCs/>
        </w:rPr>
        <w:t xml:space="preserve">” </w:t>
      </w:r>
      <w:r w:rsidR="00CD5BDD" w:rsidRPr="00B365B6">
        <w:rPr>
          <w:rFonts w:cstheme="minorHAnsi"/>
          <w:b/>
          <w:bCs/>
        </w:rPr>
        <w:t>E</w:t>
      </w:r>
      <w:r w:rsidR="00A376C7" w:rsidRPr="00B365B6">
        <w:rPr>
          <w:rFonts w:cstheme="minorHAnsi"/>
          <w:b/>
          <w:bCs/>
        </w:rPr>
        <w:t xml:space="preserve">dukacja włączająca w Szkole Podstawowej </w:t>
      </w:r>
      <w:r w:rsidR="00CD5BDD" w:rsidRPr="00B365B6">
        <w:rPr>
          <w:rFonts w:cstheme="minorHAnsi"/>
          <w:b/>
          <w:bCs/>
        </w:rPr>
        <w:t xml:space="preserve">nr </w:t>
      </w:r>
      <w:r w:rsidR="005C7205">
        <w:rPr>
          <w:rFonts w:cstheme="minorHAnsi"/>
          <w:b/>
          <w:bCs/>
        </w:rPr>
        <w:t>10</w:t>
      </w:r>
      <w:r w:rsidR="002374ED">
        <w:rPr>
          <w:rFonts w:cstheme="minorHAnsi"/>
          <w:b/>
          <w:bCs/>
        </w:rPr>
        <w:t xml:space="preserve"> </w:t>
      </w:r>
      <w:r w:rsidR="00CD5BDD" w:rsidRPr="00B365B6">
        <w:rPr>
          <w:rFonts w:cstheme="minorHAnsi"/>
          <w:b/>
          <w:bCs/>
        </w:rPr>
        <w:t>w Jastrzębiu-Zdroju</w:t>
      </w:r>
      <w:r w:rsidR="00A376C7" w:rsidRPr="00A376C7">
        <w:rPr>
          <w:rFonts w:cstheme="minorHAnsi"/>
        </w:rPr>
        <w:t xml:space="preserve"> w ramach programu Fundusze Europejskie dla Śląska na lata 2021-2027 dla działania 6.2 Kształcenie </w:t>
      </w:r>
      <w:r w:rsidR="00A376C7" w:rsidRPr="00CD5BDD">
        <w:rPr>
          <w:rFonts w:cstheme="minorHAnsi"/>
        </w:rPr>
        <w:t>ogólne</w:t>
      </w:r>
      <w:r w:rsidR="00CD5BDD">
        <w:rPr>
          <w:rFonts w:cstheme="minorHAnsi"/>
        </w:rPr>
        <w:t>, Typ:” Edukacja włączająca w kształceniu ogólnym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07"/>
        <w:gridCol w:w="4468"/>
      </w:tblGrid>
      <w:tr w:rsidR="00CD5BDD" w:rsidRPr="00CD5BDD" w14:paraId="52043035" w14:textId="77777777" w:rsidTr="00C45A16">
        <w:trPr>
          <w:trHeight w:val="502"/>
          <w:jc w:val="center"/>
        </w:trPr>
        <w:tc>
          <w:tcPr>
            <w:tcW w:w="1701" w:type="dxa"/>
            <w:vMerge w:val="restart"/>
            <w:shd w:val="clear" w:color="000000" w:fill="D9D9D9"/>
            <w:vAlign w:val="center"/>
            <w:hideMark/>
          </w:tcPr>
          <w:p w14:paraId="3B2219D6" w14:textId="77777777" w:rsidR="00CB1FBA" w:rsidRPr="00CD5BDD" w:rsidRDefault="00CB1FBA" w:rsidP="00672B0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Dane uczestnika</w:t>
            </w: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6554F406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Imię</w:t>
            </w:r>
          </w:p>
        </w:tc>
        <w:tc>
          <w:tcPr>
            <w:tcW w:w="4468" w:type="dxa"/>
          </w:tcPr>
          <w:p w14:paraId="072282E5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57711C85" w14:textId="77777777" w:rsidTr="00C45A16">
        <w:trPr>
          <w:trHeight w:val="680"/>
          <w:jc w:val="center"/>
        </w:trPr>
        <w:tc>
          <w:tcPr>
            <w:tcW w:w="1701" w:type="dxa"/>
            <w:vMerge/>
            <w:vAlign w:val="center"/>
            <w:hideMark/>
          </w:tcPr>
          <w:p w14:paraId="05BA30C2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6FA095CE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Nazwisko</w:t>
            </w:r>
          </w:p>
        </w:tc>
        <w:tc>
          <w:tcPr>
            <w:tcW w:w="4468" w:type="dxa"/>
          </w:tcPr>
          <w:p w14:paraId="7E9FE715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041C92F9" w14:textId="77777777" w:rsidTr="00C45A16">
        <w:trPr>
          <w:trHeight w:val="562"/>
          <w:jc w:val="center"/>
        </w:trPr>
        <w:tc>
          <w:tcPr>
            <w:tcW w:w="1701" w:type="dxa"/>
            <w:vMerge/>
            <w:vAlign w:val="center"/>
            <w:hideMark/>
          </w:tcPr>
          <w:p w14:paraId="295FF8F4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2CDF4149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PESEL</w:t>
            </w:r>
          </w:p>
        </w:tc>
        <w:tc>
          <w:tcPr>
            <w:tcW w:w="4468" w:type="dxa"/>
          </w:tcPr>
          <w:p w14:paraId="0BD84D5D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559B6AA2" w14:textId="77777777" w:rsidTr="00C45A16">
        <w:trPr>
          <w:trHeight w:val="570"/>
          <w:jc w:val="center"/>
        </w:trPr>
        <w:tc>
          <w:tcPr>
            <w:tcW w:w="1701" w:type="dxa"/>
            <w:vMerge/>
            <w:vAlign w:val="center"/>
            <w:hideMark/>
          </w:tcPr>
          <w:p w14:paraId="573F180C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1B12C7C5" w14:textId="0F23C947" w:rsidR="00CB1FBA" w:rsidRPr="00CD5BDD" w:rsidRDefault="00C45A16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Obywatelstwo</w:t>
            </w:r>
          </w:p>
        </w:tc>
        <w:tc>
          <w:tcPr>
            <w:tcW w:w="4468" w:type="dxa"/>
          </w:tcPr>
          <w:p w14:paraId="2E2ABA4B" w14:textId="77777777" w:rsidR="00CD5BDD" w:rsidRDefault="00C45A16" w:rsidP="00CD5B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Obywatelstwo polskie</w:t>
            </w:r>
          </w:p>
          <w:p w14:paraId="63736481" w14:textId="77777777" w:rsidR="00CD5BDD" w:rsidRDefault="00C45A16" w:rsidP="00CD5B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Obywatel kraju UE</w:t>
            </w:r>
          </w:p>
          <w:p w14:paraId="3A8684A4" w14:textId="6E8445B7" w:rsidR="00C45A16" w:rsidRPr="00CD5BDD" w:rsidRDefault="00C45A16" w:rsidP="00CD5B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Obywatel spoza kraju UE/bezpaństwowiec</w:t>
            </w:r>
          </w:p>
        </w:tc>
      </w:tr>
      <w:tr w:rsidR="00CD5BDD" w:rsidRPr="00CD5BDD" w14:paraId="1600E704" w14:textId="77777777" w:rsidTr="00C45A16">
        <w:trPr>
          <w:trHeight w:val="561"/>
          <w:jc w:val="center"/>
        </w:trPr>
        <w:tc>
          <w:tcPr>
            <w:tcW w:w="1701" w:type="dxa"/>
            <w:vMerge/>
            <w:vAlign w:val="center"/>
            <w:hideMark/>
          </w:tcPr>
          <w:p w14:paraId="2DEEFAD7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2FD4B1E4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Płeć</w:t>
            </w:r>
          </w:p>
        </w:tc>
        <w:tc>
          <w:tcPr>
            <w:tcW w:w="4468" w:type="dxa"/>
          </w:tcPr>
          <w:p w14:paraId="0DB93A5E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40E881E9" w14:textId="77777777" w:rsidTr="00C45A16">
        <w:trPr>
          <w:trHeight w:val="560"/>
          <w:jc w:val="center"/>
        </w:trPr>
        <w:tc>
          <w:tcPr>
            <w:tcW w:w="1701" w:type="dxa"/>
            <w:vMerge/>
            <w:vAlign w:val="center"/>
          </w:tcPr>
          <w:p w14:paraId="3BAB4724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</w:tcPr>
          <w:p w14:paraId="69F6248B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Data urodzenia</w:t>
            </w:r>
          </w:p>
        </w:tc>
        <w:tc>
          <w:tcPr>
            <w:tcW w:w="4468" w:type="dxa"/>
          </w:tcPr>
          <w:p w14:paraId="22E4DC6A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4D80255E" w14:textId="77777777" w:rsidTr="00C45A16">
        <w:trPr>
          <w:trHeight w:val="548"/>
          <w:jc w:val="center"/>
        </w:trPr>
        <w:tc>
          <w:tcPr>
            <w:tcW w:w="1701" w:type="dxa"/>
            <w:vMerge/>
            <w:vAlign w:val="center"/>
            <w:hideMark/>
          </w:tcPr>
          <w:p w14:paraId="37422398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1288E1B2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Wykształcenie</w:t>
            </w:r>
          </w:p>
        </w:tc>
        <w:tc>
          <w:tcPr>
            <w:tcW w:w="4468" w:type="dxa"/>
          </w:tcPr>
          <w:p w14:paraId="28472C6D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4AAF406C" w14:textId="77777777" w:rsidTr="00C45A16">
        <w:trPr>
          <w:trHeight w:val="428"/>
          <w:jc w:val="center"/>
        </w:trPr>
        <w:tc>
          <w:tcPr>
            <w:tcW w:w="1701" w:type="dxa"/>
            <w:vMerge w:val="restart"/>
            <w:shd w:val="clear" w:color="000000" w:fill="D9D9D9"/>
            <w:vAlign w:val="center"/>
            <w:hideMark/>
          </w:tcPr>
          <w:p w14:paraId="482663D6" w14:textId="77777777" w:rsidR="00CB1FBA" w:rsidRPr="00CD5BDD" w:rsidRDefault="00CB1FBA" w:rsidP="00672B0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Dane kontaktowe uczestnika</w:t>
            </w: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7DC8345C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Kraj</w:t>
            </w:r>
          </w:p>
        </w:tc>
        <w:tc>
          <w:tcPr>
            <w:tcW w:w="4468" w:type="dxa"/>
          </w:tcPr>
          <w:p w14:paraId="048DB040" w14:textId="5B6F16A8" w:rsidR="00CB1FBA" w:rsidRPr="00CD5BDD" w:rsidRDefault="00B84F11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Polska</w:t>
            </w:r>
          </w:p>
        </w:tc>
      </w:tr>
      <w:tr w:rsidR="00CD5BDD" w:rsidRPr="00CD5BDD" w14:paraId="537DC817" w14:textId="77777777" w:rsidTr="00C45A16">
        <w:trPr>
          <w:trHeight w:val="406"/>
          <w:jc w:val="center"/>
        </w:trPr>
        <w:tc>
          <w:tcPr>
            <w:tcW w:w="1701" w:type="dxa"/>
            <w:vMerge/>
            <w:shd w:val="clear" w:color="000000" w:fill="D9D9D9"/>
            <w:vAlign w:val="center"/>
          </w:tcPr>
          <w:p w14:paraId="4047396A" w14:textId="77777777" w:rsidR="00CB1FBA" w:rsidRPr="00CD5BDD" w:rsidRDefault="00CB1FBA" w:rsidP="00672B0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</w:tcPr>
          <w:p w14:paraId="4B7080A5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Województwo</w:t>
            </w:r>
          </w:p>
        </w:tc>
        <w:tc>
          <w:tcPr>
            <w:tcW w:w="4468" w:type="dxa"/>
          </w:tcPr>
          <w:p w14:paraId="36040698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4AF23B8A" w14:textId="77777777" w:rsidTr="00C45A16">
        <w:trPr>
          <w:trHeight w:val="425"/>
          <w:jc w:val="center"/>
        </w:trPr>
        <w:tc>
          <w:tcPr>
            <w:tcW w:w="1701" w:type="dxa"/>
            <w:vMerge/>
            <w:vAlign w:val="center"/>
            <w:hideMark/>
          </w:tcPr>
          <w:p w14:paraId="1B71F027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6C09DC09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Powiat</w:t>
            </w:r>
          </w:p>
        </w:tc>
        <w:tc>
          <w:tcPr>
            <w:tcW w:w="4468" w:type="dxa"/>
          </w:tcPr>
          <w:p w14:paraId="514B25B4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3684227B" w14:textId="77777777" w:rsidTr="00C45A16">
        <w:trPr>
          <w:trHeight w:val="404"/>
          <w:jc w:val="center"/>
        </w:trPr>
        <w:tc>
          <w:tcPr>
            <w:tcW w:w="1701" w:type="dxa"/>
            <w:vMerge/>
            <w:vAlign w:val="center"/>
            <w:hideMark/>
          </w:tcPr>
          <w:p w14:paraId="49E2EC1B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1443513C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Gmina</w:t>
            </w:r>
          </w:p>
        </w:tc>
        <w:tc>
          <w:tcPr>
            <w:tcW w:w="4468" w:type="dxa"/>
          </w:tcPr>
          <w:p w14:paraId="7590290F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0ACAA211" w14:textId="77777777" w:rsidTr="00C45A16">
        <w:trPr>
          <w:trHeight w:val="410"/>
          <w:jc w:val="center"/>
        </w:trPr>
        <w:tc>
          <w:tcPr>
            <w:tcW w:w="1701" w:type="dxa"/>
            <w:vMerge/>
            <w:vAlign w:val="center"/>
            <w:hideMark/>
          </w:tcPr>
          <w:p w14:paraId="062B903E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29F128C4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Miejscowość</w:t>
            </w:r>
          </w:p>
        </w:tc>
        <w:tc>
          <w:tcPr>
            <w:tcW w:w="4468" w:type="dxa"/>
          </w:tcPr>
          <w:p w14:paraId="23B5A6BF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22AF5C1C" w14:textId="77777777" w:rsidTr="00C45A16">
        <w:trPr>
          <w:trHeight w:val="415"/>
          <w:jc w:val="center"/>
        </w:trPr>
        <w:tc>
          <w:tcPr>
            <w:tcW w:w="1701" w:type="dxa"/>
            <w:vMerge/>
            <w:vAlign w:val="center"/>
            <w:hideMark/>
          </w:tcPr>
          <w:p w14:paraId="1AB80DE4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00BB0B2A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Ulica</w:t>
            </w:r>
          </w:p>
        </w:tc>
        <w:tc>
          <w:tcPr>
            <w:tcW w:w="4468" w:type="dxa"/>
          </w:tcPr>
          <w:p w14:paraId="22A80408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542C8AC6" w14:textId="77777777" w:rsidTr="00C45A16">
        <w:trPr>
          <w:trHeight w:val="411"/>
          <w:jc w:val="center"/>
        </w:trPr>
        <w:tc>
          <w:tcPr>
            <w:tcW w:w="1701" w:type="dxa"/>
            <w:vMerge/>
            <w:vAlign w:val="center"/>
            <w:hideMark/>
          </w:tcPr>
          <w:p w14:paraId="3C6D5BCD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0410425C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Nr budynku</w:t>
            </w:r>
          </w:p>
        </w:tc>
        <w:tc>
          <w:tcPr>
            <w:tcW w:w="4468" w:type="dxa"/>
          </w:tcPr>
          <w:p w14:paraId="7ECE8761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2F2C556D" w14:textId="77777777" w:rsidTr="00C45A16">
        <w:trPr>
          <w:trHeight w:val="417"/>
          <w:jc w:val="center"/>
        </w:trPr>
        <w:tc>
          <w:tcPr>
            <w:tcW w:w="1701" w:type="dxa"/>
            <w:vMerge/>
            <w:vAlign w:val="center"/>
            <w:hideMark/>
          </w:tcPr>
          <w:p w14:paraId="4BD4B58E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273FD36F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Nr lokalu</w:t>
            </w:r>
          </w:p>
        </w:tc>
        <w:tc>
          <w:tcPr>
            <w:tcW w:w="4468" w:type="dxa"/>
          </w:tcPr>
          <w:p w14:paraId="569F0FC1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24C32F58" w14:textId="77777777" w:rsidTr="00C45A16">
        <w:trPr>
          <w:trHeight w:val="422"/>
          <w:jc w:val="center"/>
        </w:trPr>
        <w:tc>
          <w:tcPr>
            <w:tcW w:w="1701" w:type="dxa"/>
            <w:vMerge/>
            <w:vAlign w:val="center"/>
            <w:hideMark/>
          </w:tcPr>
          <w:p w14:paraId="52D6092B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14EC056C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Kod pocztowy</w:t>
            </w:r>
          </w:p>
        </w:tc>
        <w:tc>
          <w:tcPr>
            <w:tcW w:w="4468" w:type="dxa"/>
          </w:tcPr>
          <w:p w14:paraId="3D98AA1F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4D5FB307" w14:textId="77777777" w:rsidTr="00C45A16">
        <w:trPr>
          <w:trHeight w:val="408"/>
          <w:jc w:val="center"/>
        </w:trPr>
        <w:tc>
          <w:tcPr>
            <w:tcW w:w="1701" w:type="dxa"/>
            <w:vMerge/>
            <w:vAlign w:val="center"/>
            <w:hideMark/>
          </w:tcPr>
          <w:p w14:paraId="001B5EED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0C66881A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Telefon kontaktowy</w:t>
            </w:r>
          </w:p>
        </w:tc>
        <w:tc>
          <w:tcPr>
            <w:tcW w:w="4468" w:type="dxa"/>
          </w:tcPr>
          <w:p w14:paraId="547FFED2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016CBAD8" w14:textId="77777777" w:rsidTr="00C45A16">
        <w:trPr>
          <w:trHeight w:val="556"/>
          <w:jc w:val="center"/>
        </w:trPr>
        <w:tc>
          <w:tcPr>
            <w:tcW w:w="1701" w:type="dxa"/>
            <w:vMerge/>
            <w:vAlign w:val="center"/>
            <w:hideMark/>
          </w:tcPr>
          <w:p w14:paraId="6B63ED3B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171C750A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Adres e-mail</w:t>
            </w:r>
          </w:p>
        </w:tc>
        <w:tc>
          <w:tcPr>
            <w:tcW w:w="4468" w:type="dxa"/>
          </w:tcPr>
          <w:p w14:paraId="39C2CE2F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2FB9DE7C" w14:textId="77777777" w:rsidTr="00C45A16">
        <w:trPr>
          <w:trHeight w:val="893"/>
          <w:jc w:val="center"/>
        </w:trPr>
        <w:tc>
          <w:tcPr>
            <w:tcW w:w="1701" w:type="dxa"/>
            <w:vMerge/>
            <w:vAlign w:val="center"/>
          </w:tcPr>
          <w:p w14:paraId="1819A2DF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</w:tcPr>
          <w:p w14:paraId="0BDA9065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Planowana data zakończenia edukacji w placówce edukacyjnej, w której skorzystano ze wsparcia</w:t>
            </w:r>
          </w:p>
        </w:tc>
        <w:tc>
          <w:tcPr>
            <w:tcW w:w="4468" w:type="dxa"/>
            <w:shd w:val="clear" w:color="auto" w:fill="auto"/>
          </w:tcPr>
          <w:p w14:paraId="5AE21E86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D5BDD" w:rsidRPr="00CD5BDD" w14:paraId="4BC8228A" w14:textId="77777777" w:rsidTr="00C45A16">
        <w:trPr>
          <w:trHeight w:val="964"/>
          <w:jc w:val="center"/>
        </w:trPr>
        <w:tc>
          <w:tcPr>
            <w:tcW w:w="1701" w:type="dxa"/>
            <w:vMerge w:val="restart"/>
            <w:shd w:val="clear" w:color="000000" w:fill="D9D9D9"/>
            <w:vAlign w:val="center"/>
            <w:hideMark/>
          </w:tcPr>
          <w:p w14:paraId="354F611B" w14:textId="77777777" w:rsidR="00CB1FBA" w:rsidRPr="00CD5BDD" w:rsidRDefault="00CB1FBA" w:rsidP="00672B0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Status uczestnika projektu w chwili przystąpienia do projektu</w:t>
            </w: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45FADA34" w14:textId="47BD156B" w:rsidR="00CB1FBA" w:rsidRPr="00CD5BDD" w:rsidRDefault="00C45A16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Osoba obcego pochodzenia</w:t>
            </w:r>
          </w:p>
        </w:tc>
        <w:tc>
          <w:tcPr>
            <w:tcW w:w="4468" w:type="dxa"/>
            <w:vAlign w:val="center"/>
          </w:tcPr>
          <w:p w14:paraId="4391CF3D" w14:textId="77777777" w:rsidR="00CB1FBA" w:rsidRPr="00CD5BDD" w:rsidRDefault="00CB1FBA" w:rsidP="00B22FF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TAK / NIE*</w:t>
            </w:r>
          </w:p>
        </w:tc>
      </w:tr>
      <w:tr w:rsidR="00CD5BDD" w:rsidRPr="00CD5BDD" w14:paraId="6216FF7D" w14:textId="77777777" w:rsidTr="00C45A16">
        <w:trPr>
          <w:trHeight w:val="964"/>
          <w:jc w:val="center"/>
        </w:trPr>
        <w:tc>
          <w:tcPr>
            <w:tcW w:w="1701" w:type="dxa"/>
            <w:vMerge/>
            <w:shd w:val="clear" w:color="000000" w:fill="D9D9D9"/>
            <w:vAlign w:val="center"/>
          </w:tcPr>
          <w:p w14:paraId="205180E5" w14:textId="77777777" w:rsidR="00C45A16" w:rsidRPr="00CD5BDD" w:rsidRDefault="00C45A16" w:rsidP="00672B0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</w:tcPr>
          <w:p w14:paraId="71CAA4BC" w14:textId="075692D9" w:rsidR="00C45A16" w:rsidRPr="00CD5BDD" w:rsidRDefault="00B257B8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Osoba państwa trzeciego</w:t>
            </w:r>
          </w:p>
        </w:tc>
        <w:tc>
          <w:tcPr>
            <w:tcW w:w="4468" w:type="dxa"/>
            <w:vAlign w:val="center"/>
          </w:tcPr>
          <w:p w14:paraId="061EAE72" w14:textId="57C95087" w:rsidR="00C45A16" w:rsidRPr="00CD5BDD" w:rsidRDefault="00C45A16" w:rsidP="00B22FF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TAK / NIE*</w:t>
            </w:r>
          </w:p>
        </w:tc>
      </w:tr>
      <w:tr w:rsidR="00CD5BDD" w:rsidRPr="00CD5BDD" w14:paraId="4CF8D991" w14:textId="77777777" w:rsidTr="00C45A16">
        <w:trPr>
          <w:trHeight w:val="964"/>
          <w:jc w:val="center"/>
        </w:trPr>
        <w:tc>
          <w:tcPr>
            <w:tcW w:w="1701" w:type="dxa"/>
            <w:vMerge/>
            <w:shd w:val="clear" w:color="000000" w:fill="D9D9D9"/>
            <w:vAlign w:val="center"/>
          </w:tcPr>
          <w:p w14:paraId="592EDDCA" w14:textId="77777777" w:rsidR="00C45A16" w:rsidRPr="00CD5BDD" w:rsidRDefault="00C45A16" w:rsidP="00672B0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</w:tcPr>
          <w:p w14:paraId="75FF7555" w14:textId="1E118E66" w:rsidR="00C45A16" w:rsidRPr="00CD5BDD" w:rsidRDefault="00B257B8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Osoba należąca do mniejszości narodowej lub etnicznej (w tym społeczności marginalizowane)</w:t>
            </w:r>
          </w:p>
        </w:tc>
        <w:tc>
          <w:tcPr>
            <w:tcW w:w="4468" w:type="dxa"/>
            <w:vAlign w:val="center"/>
          </w:tcPr>
          <w:p w14:paraId="64452DBF" w14:textId="5F451295" w:rsidR="00C45A16" w:rsidRPr="00CD5BDD" w:rsidRDefault="00C45A16" w:rsidP="00B22FF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TAK / NIE</w:t>
            </w:r>
            <w:r w:rsidR="003B1D56" w:rsidRPr="00CD5BDD">
              <w:rPr>
                <w:rFonts w:eastAsia="Times New Roman" w:cstheme="minorHAnsi"/>
              </w:rPr>
              <w:t>/Odmowa podania informacji*</w:t>
            </w:r>
          </w:p>
        </w:tc>
      </w:tr>
      <w:tr w:rsidR="00CD5BDD" w:rsidRPr="00CD5BDD" w14:paraId="4294E110" w14:textId="77777777" w:rsidTr="00C45A16">
        <w:trPr>
          <w:trHeight w:val="1006"/>
          <w:jc w:val="center"/>
        </w:trPr>
        <w:tc>
          <w:tcPr>
            <w:tcW w:w="1701" w:type="dxa"/>
            <w:vMerge/>
            <w:vAlign w:val="center"/>
            <w:hideMark/>
          </w:tcPr>
          <w:p w14:paraId="57E1D7A1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1DD5B978" w14:textId="563B3198" w:rsidR="00CB1FBA" w:rsidRPr="00CD5BDD" w:rsidRDefault="00B257B8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Osoba bezdomna lub dotknięta wykluczeniem z dostępu do mieszkań</w:t>
            </w:r>
          </w:p>
        </w:tc>
        <w:tc>
          <w:tcPr>
            <w:tcW w:w="4468" w:type="dxa"/>
            <w:vAlign w:val="center"/>
          </w:tcPr>
          <w:p w14:paraId="2B38F17C" w14:textId="77777777" w:rsidR="00CB1FBA" w:rsidRPr="00CD5BDD" w:rsidRDefault="00CB1FBA" w:rsidP="00B22FF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TAK / NIE*</w:t>
            </w:r>
          </w:p>
        </w:tc>
      </w:tr>
      <w:tr w:rsidR="00CD5BDD" w:rsidRPr="00CD5BDD" w14:paraId="028C49A8" w14:textId="77777777" w:rsidTr="00C45A16">
        <w:trPr>
          <w:trHeight w:val="558"/>
          <w:jc w:val="center"/>
        </w:trPr>
        <w:tc>
          <w:tcPr>
            <w:tcW w:w="1701" w:type="dxa"/>
            <w:vMerge/>
            <w:vAlign w:val="center"/>
            <w:hideMark/>
          </w:tcPr>
          <w:p w14:paraId="648AF36F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07" w:type="dxa"/>
            <w:shd w:val="clear" w:color="auto" w:fill="auto"/>
            <w:vAlign w:val="center"/>
            <w:hideMark/>
          </w:tcPr>
          <w:p w14:paraId="2B405672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Osoba z niepełnosprawnościami</w:t>
            </w:r>
          </w:p>
        </w:tc>
        <w:tc>
          <w:tcPr>
            <w:tcW w:w="4468" w:type="dxa"/>
            <w:vAlign w:val="center"/>
          </w:tcPr>
          <w:p w14:paraId="5E4119EC" w14:textId="77E6D09E" w:rsidR="00CB1FBA" w:rsidRPr="00CD5BDD" w:rsidRDefault="00CB1FBA" w:rsidP="00B22FF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TAK / NIE</w:t>
            </w:r>
            <w:r w:rsidR="003B1D56" w:rsidRPr="00CD5BDD">
              <w:rPr>
                <w:rFonts w:eastAsia="Times New Roman" w:cstheme="minorHAnsi"/>
              </w:rPr>
              <w:t>/ Odmowa podania informacji*</w:t>
            </w:r>
          </w:p>
        </w:tc>
      </w:tr>
      <w:tr w:rsidR="00B365B6" w:rsidRPr="00CD5BDD" w14:paraId="591B0117" w14:textId="77777777" w:rsidTr="00B365B6">
        <w:trPr>
          <w:trHeight w:val="1149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950F9BC" w14:textId="3CE565E9" w:rsidR="00CB1FBA" w:rsidRPr="00CD5BDD" w:rsidRDefault="00CB1FBA" w:rsidP="00967C3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Szczególne potrzeby uczestnika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65CBD43F" w14:textId="43ABFE71" w:rsidR="00CB1FBA" w:rsidRPr="00CD5BDD" w:rsidRDefault="00CB1FBA" w:rsidP="00967C3F">
            <w:pPr>
              <w:spacing w:after="0" w:line="240" w:lineRule="auto"/>
              <w:rPr>
                <w:rFonts w:eastAsia="Times New Roman" w:cstheme="minorHAnsi"/>
              </w:rPr>
            </w:pPr>
            <w:r w:rsidRPr="00CD5BDD">
              <w:rPr>
                <w:rFonts w:eastAsia="Times New Roman" w:cstheme="minorHAnsi"/>
              </w:rPr>
              <w:t>Szczególne potrzeby uczestnika projektu</w:t>
            </w:r>
            <w:r w:rsidRPr="00CD5BDD">
              <w:rPr>
                <w:rFonts w:cstheme="minorHAnsi"/>
              </w:rPr>
              <w:t>**</w:t>
            </w:r>
          </w:p>
        </w:tc>
        <w:tc>
          <w:tcPr>
            <w:tcW w:w="4468" w:type="dxa"/>
            <w:shd w:val="clear" w:color="auto" w:fill="auto"/>
          </w:tcPr>
          <w:p w14:paraId="579A64D4" w14:textId="77777777" w:rsidR="00CB1FBA" w:rsidRPr="00CD5BDD" w:rsidRDefault="00CB1FBA" w:rsidP="00672B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174E14C4" w14:textId="77777777" w:rsidR="0050128E" w:rsidRPr="00CD5BDD" w:rsidRDefault="0050128E" w:rsidP="00C1132C">
      <w:pPr>
        <w:jc w:val="both"/>
        <w:rPr>
          <w:rFonts w:cstheme="minorHAnsi"/>
          <w:sz w:val="2"/>
        </w:rPr>
      </w:pPr>
    </w:p>
    <w:p w14:paraId="1038DDDC" w14:textId="77777777" w:rsidR="00C20A2B" w:rsidRPr="00CD5BDD" w:rsidRDefault="00B22FF3" w:rsidP="00B365B6">
      <w:pPr>
        <w:spacing w:line="240" w:lineRule="auto"/>
        <w:jc w:val="both"/>
        <w:rPr>
          <w:rFonts w:cstheme="minorHAnsi"/>
        </w:rPr>
      </w:pPr>
      <w:r w:rsidRPr="00CD5BDD">
        <w:rPr>
          <w:rFonts w:cstheme="minorHAnsi"/>
        </w:rPr>
        <w:t xml:space="preserve"> * prawidłową odpowiedź należy pozostawić nieprzekreśloną</w:t>
      </w:r>
    </w:p>
    <w:p w14:paraId="2C525FE4" w14:textId="7F894007" w:rsidR="00967C3F" w:rsidRPr="00CD5BDD" w:rsidRDefault="00967C3F" w:rsidP="00B365B6">
      <w:pPr>
        <w:spacing w:line="240" w:lineRule="auto"/>
        <w:jc w:val="both"/>
        <w:rPr>
          <w:rFonts w:cstheme="minorHAnsi"/>
        </w:rPr>
      </w:pPr>
      <w:r w:rsidRPr="00CD5BDD">
        <w:rPr>
          <w:rFonts w:cstheme="minorHAnsi"/>
        </w:rPr>
        <w:t>**</w:t>
      </w:r>
      <w:r w:rsidRPr="00CD5BDD">
        <w:rPr>
          <w:rFonts w:eastAsia="Times New Roman" w:cstheme="minorHAnsi"/>
        </w:rPr>
        <w:t>w razie ich wystąpienia proszę o wpisanie szczególnych potrzeb uczestnika projektu w kolumnie obok</w:t>
      </w:r>
    </w:p>
    <w:p w14:paraId="564E21AE" w14:textId="70A3F37F" w:rsidR="00B22FF3" w:rsidRPr="00CD5BDD" w:rsidRDefault="00B22FF3" w:rsidP="00B365B6">
      <w:pPr>
        <w:spacing w:line="240" w:lineRule="auto"/>
        <w:jc w:val="both"/>
        <w:rPr>
          <w:rFonts w:cstheme="minorHAnsi"/>
        </w:rPr>
      </w:pPr>
      <w:r w:rsidRPr="00CD5BDD">
        <w:rPr>
          <w:rFonts w:cstheme="minorHAnsi"/>
        </w:rPr>
        <w:t>Po konsultacji z</w:t>
      </w:r>
      <w:r w:rsidR="00A376C7" w:rsidRPr="00CD5BDD">
        <w:rPr>
          <w:rFonts w:cstheme="minorHAnsi"/>
        </w:rPr>
        <w:t xml:space="preserve"> wychowawcą wnioskuję o objęcie </w:t>
      </w:r>
      <w:r w:rsidRPr="00CD5BDD">
        <w:rPr>
          <w:rFonts w:cstheme="minorHAnsi"/>
        </w:rPr>
        <w:t>mojego dziecka</w:t>
      </w:r>
      <w:r w:rsidR="00D7259B" w:rsidRPr="00CD5BDD">
        <w:rPr>
          <w:rFonts w:cstheme="minorHAnsi"/>
        </w:rPr>
        <w:t xml:space="preserve"> </w:t>
      </w:r>
      <w:r w:rsidRPr="00CD5BDD">
        <w:rPr>
          <w:rFonts w:cstheme="minorHAnsi"/>
        </w:rPr>
        <w:t xml:space="preserve">dodatkowymi zajęciami </w:t>
      </w:r>
      <w:r w:rsidR="00A376C7" w:rsidRPr="00CD5BDD">
        <w:rPr>
          <w:rFonts w:cstheme="minorHAnsi"/>
        </w:rPr>
        <w:br/>
      </w:r>
      <w:r w:rsidRPr="00CD5BDD">
        <w:rPr>
          <w:rFonts w:cstheme="minorHAnsi"/>
        </w:rPr>
        <w:t>w następującym zakresie*:</w:t>
      </w:r>
    </w:p>
    <w:p w14:paraId="1893B94C" w14:textId="15348F23" w:rsidR="003158FF" w:rsidRPr="00CD5BDD" w:rsidRDefault="00CD5BDD" w:rsidP="00B22FF3">
      <w:pPr>
        <w:jc w:val="both"/>
        <w:rPr>
          <w:rFonts w:cstheme="minorHAnsi"/>
        </w:rPr>
      </w:pPr>
      <w:r w:rsidRPr="00CD5BDD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29A4133C" w14:textId="77777777" w:rsidR="00B365B6" w:rsidRPr="00AA4B45" w:rsidRDefault="00B365B6" w:rsidP="00B365B6">
      <w:pPr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Oświadczenia (w przypadku niezgodności z którymś z poniższych zapisów oświadczeń prosimy o jego skreślenie):</w:t>
      </w:r>
    </w:p>
    <w:p w14:paraId="16829B46" w14:textId="77777777" w:rsidR="00B365B6" w:rsidRPr="00AA4B45" w:rsidRDefault="00B365B6" w:rsidP="00B365B6">
      <w:pPr>
        <w:numPr>
          <w:ilvl w:val="0"/>
          <w:numId w:val="7"/>
        </w:numPr>
        <w:spacing w:after="0" w:line="240" w:lineRule="auto"/>
        <w:ind w:left="567" w:hanging="207"/>
        <w:jc w:val="both"/>
        <w:rPr>
          <w:rFonts w:cstheme="minorHAnsi"/>
          <w:iCs/>
          <w:sz w:val="20"/>
          <w:szCs w:val="20"/>
        </w:rPr>
      </w:pPr>
      <w:r w:rsidRPr="00AA4B45">
        <w:rPr>
          <w:rFonts w:cstheme="minorHAnsi"/>
          <w:iCs/>
          <w:sz w:val="20"/>
          <w:szCs w:val="20"/>
        </w:rPr>
        <w:t>Oświadczam, że zapoznałem/łam się z Regulaminem projektu, akceptuję jego zapisy i deklaruję swój udział w</w:t>
      </w:r>
      <w:r>
        <w:rPr>
          <w:rFonts w:cstheme="minorHAnsi"/>
          <w:iCs/>
          <w:sz w:val="20"/>
          <w:szCs w:val="20"/>
        </w:rPr>
        <w:t> </w:t>
      </w:r>
      <w:r w:rsidRPr="00AA4B45">
        <w:rPr>
          <w:rFonts w:cstheme="minorHAnsi"/>
          <w:iCs/>
          <w:sz w:val="20"/>
          <w:szCs w:val="20"/>
        </w:rPr>
        <w:t>projekcie.</w:t>
      </w:r>
    </w:p>
    <w:p w14:paraId="2B8B81EE" w14:textId="77777777" w:rsidR="00B365B6" w:rsidRPr="0038787A" w:rsidRDefault="00B365B6" w:rsidP="00B365B6">
      <w:pPr>
        <w:numPr>
          <w:ilvl w:val="0"/>
          <w:numId w:val="7"/>
        </w:numPr>
        <w:spacing w:after="0" w:line="240" w:lineRule="auto"/>
        <w:ind w:left="567" w:hanging="207"/>
        <w:jc w:val="both"/>
        <w:rPr>
          <w:rFonts w:cstheme="minorHAnsi"/>
          <w:iCs/>
          <w:sz w:val="20"/>
          <w:szCs w:val="20"/>
        </w:rPr>
      </w:pPr>
      <w:r w:rsidRPr="00AA4B45">
        <w:rPr>
          <w:rFonts w:cstheme="minorHAnsi"/>
          <w:iCs/>
          <w:sz w:val="20"/>
          <w:szCs w:val="20"/>
        </w:rPr>
        <w:t xml:space="preserve">Oświadczam, że wszystkie podane przeze mnie dane są zgodne z prawdą. </w:t>
      </w:r>
      <w:r w:rsidRPr="00AA4B45">
        <w:rPr>
          <w:rFonts w:eastAsia="Arial" w:cstheme="minorHAnsi"/>
          <w:sz w:val="20"/>
          <w:szCs w:val="20"/>
        </w:rPr>
        <w:t xml:space="preserve">Zgodnie z art. 233 </w:t>
      </w:r>
      <w:r w:rsidRPr="00AA4B45">
        <w:rPr>
          <w:rFonts w:cstheme="minorHAnsi"/>
          <w:bCs/>
          <w:sz w:val="20"/>
          <w:szCs w:val="20"/>
        </w:rPr>
        <w:t xml:space="preserve">§6 ustawy z dnia 6 czerwca 1997 r. – Kodeks karny (Dz.U. Nr 88, poz. 533 z </w:t>
      </w:r>
      <w:proofErr w:type="spellStart"/>
      <w:r w:rsidRPr="00AA4B45">
        <w:rPr>
          <w:rFonts w:cstheme="minorHAnsi"/>
          <w:bCs/>
          <w:sz w:val="20"/>
          <w:szCs w:val="20"/>
        </w:rPr>
        <w:t>późn</w:t>
      </w:r>
      <w:proofErr w:type="spellEnd"/>
      <w:r w:rsidRPr="00AA4B45">
        <w:rPr>
          <w:rFonts w:cstheme="minorHAnsi"/>
          <w:bCs/>
          <w:sz w:val="20"/>
          <w:szCs w:val="20"/>
        </w:rPr>
        <w:t>. zm.) osoba, która składa fałszywe oświadczenie i została uprzedzona o odpowiedzialności karnej za złożenie fałszywego oświadczenia, podlega karze pozbawienia wolności do lat 3.</w:t>
      </w:r>
    </w:p>
    <w:p w14:paraId="1B4F6D15" w14:textId="0B4E93D4" w:rsidR="00B365B6" w:rsidRPr="00CB170D" w:rsidRDefault="00B365B6" w:rsidP="00B365B6">
      <w:pPr>
        <w:numPr>
          <w:ilvl w:val="0"/>
          <w:numId w:val="7"/>
        </w:numPr>
        <w:spacing w:after="0" w:line="240" w:lineRule="auto"/>
        <w:ind w:left="567" w:hanging="207"/>
        <w:jc w:val="both"/>
        <w:rPr>
          <w:rFonts w:cstheme="minorHAnsi"/>
          <w:iCs/>
          <w:sz w:val="20"/>
          <w:szCs w:val="20"/>
        </w:rPr>
      </w:pPr>
      <w:r w:rsidRPr="00CB170D">
        <w:rPr>
          <w:rFonts w:cstheme="minorHAnsi"/>
          <w:iCs/>
          <w:color w:val="212529"/>
          <w:sz w:val="20"/>
          <w:szCs w:val="20"/>
        </w:rPr>
        <w:t>Oświadczam, że zapoznałam/</w:t>
      </w:r>
      <w:proofErr w:type="spellStart"/>
      <w:r w:rsidRPr="00CB170D">
        <w:rPr>
          <w:rFonts w:cstheme="minorHAnsi"/>
          <w:iCs/>
          <w:color w:val="212529"/>
          <w:sz w:val="20"/>
          <w:szCs w:val="20"/>
        </w:rPr>
        <w:t>łem</w:t>
      </w:r>
      <w:proofErr w:type="spellEnd"/>
      <w:r w:rsidRPr="00CB170D">
        <w:rPr>
          <w:rFonts w:cstheme="minorHAnsi"/>
          <w:iCs/>
          <w:color w:val="212529"/>
          <w:sz w:val="20"/>
          <w:szCs w:val="20"/>
        </w:rPr>
        <w:t xml:space="preserve"> się z </w:t>
      </w:r>
      <w:r w:rsidRPr="00D76911">
        <w:rPr>
          <w:rFonts w:cstheme="minorHAnsi"/>
          <w:sz w:val="20"/>
          <w:szCs w:val="20"/>
        </w:rPr>
        <w:t>Informacjami dotyczącymi przetwarzania danych osobowych w projekcie przez Wnioskodawcę</w:t>
      </w:r>
      <w:r>
        <w:rPr>
          <w:rFonts w:cstheme="minorHAnsi"/>
          <w:sz w:val="20"/>
          <w:szCs w:val="20"/>
        </w:rPr>
        <w:t xml:space="preserve"> i</w:t>
      </w:r>
      <w:r w:rsidRPr="00CB170D">
        <w:rPr>
          <w:rFonts w:cstheme="minorHAnsi"/>
          <w:sz w:val="20"/>
          <w:szCs w:val="20"/>
        </w:rPr>
        <w:t xml:space="preserve"> Formularzem klauzuli informacyjnej IZ </w:t>
      </w:r>
      <w:r>
        <w:rPr>
          <w:rFonts w:cstheme="minorHAnsi"/>
          <w:sz w:val="20"/>
          <w:szCs w:val="20"/>
        </w:rPr>
        <w:t>dostępnych na stronie szkoły.</w:t>
      </w:r>
    </w:p>
    <w:p w14:paraId="691CD560" w14:textId="77777777" w:rsidR="00CD5BDD" w:rsidRDefault="00CD5BDD" w:rsidP="00B22FF3">
      <w:pPr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3822"/>
      </w:tblGrid>
      <w:tr w:rsidR="00B365B6" w:rsidRPr="00AA4B45" w14:paraId="623D57EF" w14:textId="77777777" w:rsidTr="0003485A">
        <w:tc>
          <w:tcPr>
            <w:tcW w:w="1696" w:type="dxa"/>
          </w:tcPr>
          <w:p w14:paraId="0621BA00" w14:textId="77777777" w:rsidR="00B365B6" w:rsidRPr="00AA4B45" w:rsidRDefault="00B365B6" w:rsidP="0003485A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6E934D7" w14:textId="77777777" w:rsidR="00B365B6" w:rsidRPr="00AA4B45" w:rsidRDefault="00B365B6" w:rsidP="0003485A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4B9D07B4" w14:textId="77777777" w:rsidR="00B365B6" w:rsidRPr="00AA4B45" w:rsidRDefault="00B365B6" w:rsidP="0003485A">
            <w:pPr>
              <w:tabs>
                <w:tab w:val="left" w:pos="284"/>
              </w:tabs>
              <w:spacing w:after="172" w:line="264" w:lineRule="auto"/>
              <w:ind w:right="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365B6" w:rsidRPr="00AA4B45" w14:paraId="45714EDF" w14:textId="77777777" w:rsidTr="0003485A">
        <w:tc>
          <w:tcPr>
            <w:tcW w:w="1696" w:type="dxa"/>
          </w:tcPr>
          <w:p w14:paraId="666359F7" w14:textId="77777777" w:rsidR="00B365B6" w:rsidRPr="00AA4B45" w:rsidRDefault="00B365B6" w:rsidP="0003485A">
            <w:pPr>
              <w:tabs>
                <w:tab w:val="left" w:pos="284"/>
              </w:tabs>
              <w:ind w:right="6"/>
              <w:jc w:val="center"/>
              <w:rPr>
                <w:rFonts w:cstheme="minorHAnsi"/>
                <w:sz w:val="18"/>
                <w:szCs w:val="18"/>
              </w:rPr>
            </w:pPr>
            <w:r w:rsidRPr="00AA4B45">
              <w:rPr>
                <w:rFonts w:cstheme="minorHAnsi"/>
                <w:sz w:val="18"/>
                <w:szCs w:val="18"/>
              </w:rPr>
              <w:t>Data</w:t>
            </w:r>
          </w:p>
        </w:tc>
        <w:tc>
          <w:tcPr>
            <w:tcW w:w="3544" w:type="dxa"/>
          </w:tcPr>
          <w:p w14:paraId="0C7F5963" w14:textId="6D77806C" w:rsidR="00B365B6" w:rsidRPr="00AA4B45" w:rsidRDefault="00B365B6" w:rsidP="0003485A">
            <w:pPr>
              <w:tabs>
                <w:tab w:val="left" w:pos="284"/>
              </w:tabs>
              <w:ind w:right="6"/>
              <w:jc w:val="center"/>
              <w:rPr>
                <w:rFonts w:cstheme="minorHAnsi"/>
                <w:sz w:val="18"/>
                <w:szCs w:val="18"/>
              </w:rPr>
            </w:pPr>
            <w:r w:rsidRPr="00AA4B45">
              <w:rPr>
                <w:rFonts w:cstheme="minorHAnsi"/>
                <w:sz w:val="18"/>
                <w:szCs w:val="18"/>
              </w:rPr>
              <w:t xml:space="preserve">Czytelny podpis </w:t>
            </w:r>
            <w:r>
              <w:rPr>
                <w:rFonts w:cstheme="minorHAnsi"/>
                <w:sz w:val="18"/>
                <w:szCs w:val="18"/>
              </w:rPr>
              <w:t>pełnoletniego ucznia/ pełnoletniej uczennicy</w:t>
            </w:r>
          </w:p>
        </w:tc>
        <w:tc>
          <w:tcPr>
            <w:tcW w:w="3822" w:type="dxa"/>
          </w:tcPr>
          <w:p w14:paraId="0C94D9B9" w14:textId="77777777" w:rsidR="00B365B6" w:rsidRPr="00AA4B45" w:rsidRDefault="00B365B6" w:rsidP="0003485A">
            <w:pPr>
              <w:tabs>
                <w:tab w:val="left" w:pos="284"/>
              </w:tabs>
              <w:ind w:right="6"/>
              <w:jc w:val="center"/>
              <w:rPr>
                <w:rFonts w:cstheme="minorHAnsi"/>
                <w:sz w:val="18"/>
                <w:szCs w:val="18"/>
              </w:rPr>
            </w:pPr>
            <w:r w:rsidRPr="00AA4B45">
              <w:rPr>
                <w:rFonts w:cstheme="minorHAnsi"/>
                <w:sz w:val="18"/>
                <w:szCs w:val="18"/>
              </w:rPr>
              <w:t>Podpis rodzica/opiekuna prawnego (uczeń</w:t>
            </w:r>
            <w:r>
              <w:rPr>
                <w:rFonts w:cstheme="minorHAnsi"/>
                <w:sz w:val="18"/>
                <w:szCs w:val="18"/>
              </w:rPr>
              <w:t xml:space="preserve">/uczennica </w:t>
            </w:r>
            <w:r w:rsidRPr="00AA4B45">
              <w:rPr>
                <w:rFonts w:cstheme="minorHAnsi"/>
                <w:sz w:val="18"/>
                <w:szCs w:val="18"/>
              </w:rPr>
              <w:t>niepełnoletni</w:t>
            </w:r>
            <w:r>
              <w:rPr>
                <w:rFonts w:cstheme="minorHAnsi"/>
                <w:sz w:val="18"/>
                <w:szCs w:val="18"/>
              </w:rPr>
              <w:t>/a</w:t>
            </w:r>
            <w:r w:rsidRPr="00AA4B45">
              <w:rPr>
                <w:rFonts w:cstheme="minorHAnsi"/>
                <w:sz w:val="18"/>
                <w:szCs w:val="18"/>
              </w:rPr>
              <w:t>)</w:t>
            </w:r>
          </w:p>
        </w:tc>
      </w:tr>
    </w:tbl>
    <w:p w14:paraId="26EB917D" w14:textId="77777777" w:rsidR="00B365B6" w:rsidRDefault="00B365B6" w:rsidP="00B365B6">
      <w:pPr>
        <w:rPr>
          <w:rFonts w:cstheme="minorHAnsi"/>
          <w:sz w:val="20"/>
          <w:szCs w:val="20"/>
        </w:rPr>
      </w:pPr>
    </w:p>
    <w:p w14:paraId="252F317F" w14:textId="7621B4CB" w:rsidR="001A6D38" w:rsidRPr="00792898" w:rsidRDefault="001A6D38" w:rsidP="00B365B6">
      <w:pPr>
        <w:jc w:val="both"/>
        <w:rPr>
          <w:rFonts w:cstheme="minorHAnsi"/>
          <w:color w:val="0070C0"/>
        </w:rPr>
      </w:pPr>
    </w:p>
    <w:sectPr w:rsidR="001A6D38" w:rsidRPr="00792898" w:rsidSect="00C1749E">
      <w:headerReference w:type="default" r:id="rId8"/>
      <w:footerReference w:type="default" r:id="rId9"/>
      <w:pgSz w:w="11906" w:h="16838"/>
      <w:pgMar w:top="1702" w:right="1417" w:bottom="993" w:left="1417" w:header="426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3738" w14:textId="77777777" w:rsidR="006E31C3" w:rsidRDefault="006E31C3" w:rsidP="000E66F6">
      <w:pPr>
        <w:spacing w:after="0" w:line="240" w:lineRule="auto"/>
      </w:pPr>
      <w:r>
        <w:separator/>
      </w:r>
    </w:p>
  </w:endnote>
  <w:endnote w:type="continuationSeparator" w:id="0">
    <w:p w14:paraId="154C8FAE" w14:textId="77777777" w:rsidR="006E31C3" w:rsidRDefault="006E31C3" w:rsidP="000E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0182" w14:textId="77777777" w:rsidR="00FA4787" w:rsidRDefault="00FA4787" w:rsidP="00FA4787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</w:p>
  <w:p w14:paraId="1B83D66B" w14:textId="06F95F19" w:rsidR="000E66F6" w:rsidRPr="00FA4787" w:rsidRDefault="000E66F6" w:rsidP="00FA47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E22C" w14:textId="77777777" w:rsidR="006E31C3" w:rsidRDefault="006E31C3" w:rsidP="000E66F6">
      <w:pPr>
        <w:spacing w:after="0" w:line="240" w:lineRule="auto"/>
      </w:pPr>
      <w:r>
        <w:separator/>
      </w:r>
    </w:p>
  </w:footnote>
  <w:footnote w:type="continuationSeparator" w:id="0">
    <w:p w14:paraId="7AC1941B" w14:textId="77777777" w:rsidR="006E31C3" w:rsidRDefault="006E31C3" w:rsidP="000E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DBB6" w14:textId="1802F33A" w:rsidR="00847B08" w:rsidRDefault="00CC29EE" w:rsidP="0083309D">
    <w:pPr>
      <w:pStyle w:val="Nagwek"/>
      <w:tabs>
        <w:tab w:val="clear" w:pos="4536"/>
        <w:tab w:val="clear" w:pos="9072"/>
        <w:tab w:val="left" w:pos="2495"/>
      </w:tabs>
      <w:jc w:val="center"/>
    </w:pPr>
    <w:r>
      <w:rPr>
        <w:noProof/>
      </w:rPr>
      <w:drawing>
        <wp:inline distT="0" distB="0" distL="0" distR="0" wp14:anchorId="4439AF98" wp14:editId="7412248B">
          <wp:extent cx="4721860" cy="664845"/>
          <wp:effectExtent l="0" t="0" r="2540" b="1905"/>
          <wp:docPr id="1857177921" name="Obraz 1857177921" descr="C:\Users\AgnieszkaK\AppData\Local\Microsoft\Windows\INetCache\Content.Word\FE SL mono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K\AppData\Local\Microsoft\Windows\INetCache\Content.Word\FE SL mono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186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2D7C"/>
    <w:multiLevelType w:val="hybridMultilevel"/>
    <w:tmpl w:val="99C23B46"/>
    <w:lvl w:ilvl="0" w:tplc="F3F4966E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634E42"/>
    <w:multiLevelType w:val="hybridMultilevel"/>
    <w:tmpl w:val="091C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D4C1A"/>
    <w:multiLevelType w:val="hybridMultilevel"/>
    <w:tmpl w:val="F1A00D76"/>
    <w:lvl w:ilvl="0" w:tplc="67EEB39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B7E17B5"/>
    <w:multiLevelType w:val="hybridMultilevel"/>
    <w:tmpl w:val="B1D0F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42671"/>
    <w:multiLevelType w:val="hybridMultilevel"/>
    <w:tmpl w:val="534AB75E"/>
    <w:lvl w:ilvl="0" w:tplc="A55AD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69A"/>
    <w:multiLevelType w:val="hybridMultilevel"/>
    <w:tmpl w:val="77AC5EBE"/>
    <w:lvl w:ilvl="0" w:tplc="CDA23858">
      <w:start w:val="1"/>
      <w:numFmt w:val="bullet"/>
      <w:lvlText w:val=""/>
      <w:lvlJc w:val="left"/>
      <w:pPr>
        <w:ind w:left="9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6E2C59FB"/>
    <w:multiLevelType w:val="hybridMultilevel"/>
    <w:tmpl w:val="79B0C48E"/>
    <w:lvl w:ilvl="0" w:tplc="CDA2385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14766">
    <w:abstractNumId w:val="2"/>
  </w:num>
  <w:num w:numId="2" w16cid:durableId="1521970681">
    <w:abstractNumId w:val="0"/>
  </w:num>
  <w:num w:numId="3" w16cid:durableId="422839976">
    <w:abstractNumId w:val="4"/>
  </w:num>
  <w:num w:numId="4" w16cid:durableId="1827479086">
    <w:abstractNumId w:val="1"/>
  </w:num>
  <w:num w:numId="5" w16cid:durableId="1234391791">
    <w:abstractNumId w:val="6"/>
  </w:num>
  <w:num w:numId="6" w16cid:durableId="1936743101">
    <w:abstractNumId w:val="5"/>
  </w:num>
  <w:num w:numId="7" w16cid:durableId="1066611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2C"/>
    <w:rsid w:val="00012047"/>
    <w:rsid w:val="00022934"/>
    <w:rsid w:val="00064C0A"/>
    <w:rsid w:val="000A3360"/>
    <w:rsid w:val="000E66F6"/>
    <w:rsid w:val="000F41F2"/>
    <w:rsid w:val="0016430D"/>
    <w:rsid w:val="00192E15"/>
    <w:rsid w:val="001A6D38"/>
    <w:rsid w:val="001C1203"/>
    <w:rsid w:val="001D0A14"/>
    <w:rsid w:val="00207C2C"/>
    <w:rsid w:val="002374ED"/>
    <w:rsid w:val="0027329C"/>
    <w:rsid w:val="0028215A"/>
    <w:rsid w:val="002C095F"/>
    <w:rsid w:val="002E08D9"/>
    <w:rsid w:val="002F13D5"/>
    <w:rsid w:val="003158FF"/>
    <w:rsid w:val="00343D96"/>
    <w:rsid w:val="003B1D56"/>
    <w:rsid w:val="003E32D1"/>
    <w:rsid w:val="00462318"/>
    <w:rsid w:val="004B2C59"/>
    <w:rsid w:val="0050128E"/>
    <w:rsid w:val="00512A2E"/>
    <w:rsid w:val="00576086"/>
    <w:rsid w:val="00594D64"/>
    <w:rsid w:val="005976EC"/>
    <w:rsid w:val="005C7205"/>
    <w:rsid w:val="00613C54"/>
    <w:rsid w:val="00614276"/>
    <w:rsid w:val="00631DEC"/>
    <w:rsid w:val="00645BC7"/>
    <w:rsid w:val="006501EA"/>
    <w:rsid w:val="0066708A"/>
    <w:rsid w:val="006726F4"/>
    <w:rsid w:val="006E31C3"/>
    <w:rsid w:val="00754430"/>
    <w:rsid w:val="00792898"/>
    <w:rsid w:val="007A6996"/>
    <w:rsid w:val="007C4756"/>
    <w:rsid w:val="00831F73"/>
    <w:rsid w:val="0083309D"/>
    <w:rsid w:val="00847B08"/>
    <w:rsid w:val="00870F67"/>
    <w:rsid w:val="0087557A"/>
    <w:rsid w:val="0087763C"/>
    <w:rsid w:val="008916E1"/>
    <w:rsid w:val="00893C1D"/>
    <w:rsid w:val="008A0E2B"/>
    <w:rsid w:val="008A5510"/>
    <w:rsid w:val="008F55E4"/>
    <w:rsid w:val="00935204"/>
    <w:rsid w:val="00941F55"/>
    <w:rsid w:val="00967C3F"/>
    <w:rsid w:val="009B14C3"/>
    <w:rsid w:val="009C6A41"/>
    <w:rsid w:val="009E529C"/>
    <w:rsid w:val="009F0986"/>
    <w:rsid w:val="00A01A07"/>
    <w:rsid w:val="00A376C7"/>
    <w:rsid w:val="00AE7B16"/>
    <w:rsid w:val="00B14C26"/>
    <w:rsid w:val="00B22FF3"/>
    <w:rsid w:val="00B257B8"/>
    <w:rsid w:val="00B36365"/>
    <w:rsid w:val="00B365B6"/>
    <w:rsid w:val="00B63D92"/>
    <w:rsid w:val="00B84F11"/>
    <w:rsid w:val="00BB6E9F"/>
    <w:rsid w:val="00C1132C"/>
    <w:rsid w:val="00C1749E"/>
    <w:rsid w:val="00C20A2B"/>
    <w:rsid w:val="00C41380"/>
    <w:rsid w:val="00C45A16"/>
    <w:rsid w:val="00C50823"/>
    <w:rsid w:val="00C84A41"/>
    <w:rsid w:val="00C92C2B"/>
    <w:rsid w:val="00CB1FBA"/>
    <w:rsid w:val="00CC29EE"/>
    <w:rsid w:val="00CC5A78"/>
    <w:rsid w:val="00CD5BDD"/>
    <w:rsid w:val="00CF4488"/>
    <w:rsid w:val="00D34247"/>
    <w:rsid w:val="00D4056C"/>
    <w:rsid w:val="00D56E09"/>
    <w:rsid w:val="00D7259B"/>
    <w:rsid w:val="00D86E35"/>
    <w:rsid w:val="00DD65B2"/>
    <w:rsid w:val="00E0456C"/>
    <w:rsid w:val="00E065B3"/>
    <w:rsid w:val="00F21DBE"/>
    <w:rsid w:val="00F44F99"/>
    <w:rsid w:val="00FA4787"/>
    <w:rsid w:val="00FC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4438E"/>
  <w15:docId w15:val="{25C70711-F8E5-4FE7-A156-05B110EE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66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6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6F6"/>
  </w:style>
  <w:style w:type="paragraph" w:styleId="Stopka">
    <w:name w:val="footer"/>
    <w:basedOn w:val="Normalny"/>
    <w:link w:val="StopkaZnak"/>
    <w:uiPriority w:val="99"/>
    <w:unhideWhenUsed/>
    <w:rsid w:val="000E6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6F6"/>
  </w:style>
  <w:style w:type="paragraph" w:styleId="Tekstdymka">
    <w:name w:val="Balloon Text"/>
    <w:basedOn w:val="Normalny"/>
    <w:link w:val="TekstdymkaZnak"/>
    <w:uiPriority w:val="99"/>
    <w:semiHidden/>
    <w:unhideWhenUsed/>
    <w:rsid w:val="0084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B0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512A2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2A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9759-9D2C-45A4-820C-1FFEFA0A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Kozłowska</cp:lastModifiedBy>
  <cp:revision>2</cp:revision>
  <dcterms:created xsi:type="dcterms:W3CDTF">2024-09-23T07:05:00Z</dcterms:created>
  <dcterms:modified xsi:type="dcterms:W3CDTF">2024-09-23T07:05:00Z</dcterms:modified>
</cp:coreProperties>
</file>